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9C" w:rsidRDefault="0029109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29200" cy="3771900"/>
            <wp:effectExtent l="19050" t="0" r="0" b="0"/>
            <wp:wrapSquare wrapText="bothSides"/>
            <wp:docPr id="1" name="Рисунок 1" descr="C:\Users\admin\Desktop\есенин\SAM_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есенин\SAM_41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00AD0" w:rsidRDefault="0029109C">
      <w:r w:rsidRPr="0029109C">
        <w:rPr>
          <w:noProof/>
          <w:lang w:eastAsia="ru-RU"/>
        </w:rPr>
        <w:drawing>
          <wp:inline distT="0" distB="0" distL="0" distR="0">
            <wp:extent cx="5029200" cy="3771900"/>
            <wp:effectExtent l="19050" t="0" r="0" b="0"/>
            <wp:docPr id="6" name="Рисунок 2" descr="C:\Users\admin\Desktop\есенин\SAM_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есенин\SAM_4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09C" w:rsidRDefault="0029109C"/>
    <w:p w:rsidR="00B23114" w:rsidRDefault="0029109C">
      <w:r>
        <w:rPr>
          <w:noProof/>
          <w:lang w:eastAsia="ru-RU"/>
        </w:rPr>
        <w:drawing>
          <wp:inline distT="0" distB="0" distL="0" distR="0">
            <wp:extent cx="5200650" cy="3900488"/>
            <wp:effectExtent l="19050" t="0" r="0" b="0"/>
            <wp:docPr id="7" name="Рисунок 4" descr="C:\Users\admin\Desktop\есенин\SAM_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есенин\SAM_4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3114" w:rsidRPr="00B23114" w:rsidRDefault="00B23114" w:rsidP="00B23114"/>
    <w:p w:rsidR="00B23114" w:rsidRPr="00B23114" w:rsidRDefault="00B23114" w:rsidP="00B23114"/>
    <w:p w:rsidR="00B23114" w:rsidRDefault="00B23114" w:rsidP="00B23114"/>
    <w:p w:rsidR="0029109C" w:rsidRPr="00B23114" w:rsidRDefault="0029109C" w:rsidP="00B23114">
      <w:pPr>
        <w:ind w:firstLine="708"/>
      </w:pPr>
    </w:p>
    <w:sectPr w:rsidR="0029109C" w:rsidRPr="00B23114" w:rsidSect="0029109C">
      <w:footerReference w:type="default" r:id="rId10"/>
      <w:pgSz w:w="11906" w:h="16838"/>
      <w:pgMar w:top="28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ED" w:rsidRDefault="00527CED" w:rsidP="0029109C">
      <w:pPr>
        <w:spacing w:after="0" w:line="240" w:lineRule="auto"/>
      </w:pPr>
      <w:r>
        <w:separator/>
      </w:r>
    </w:p>
  </w:endnote>
  <w:endnote w:type="continuationSeparator" w:id="1">
    <w:p w:rsidR="00527CED" w:rsidRDefault="00527CED" w:rsidP="002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  <w:p w:rsidR="0029109C" w:rsidRDefault="002910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ED" w:rsidRDefault="00527CED" w:rsidP="0029109C">
      <w:pPr>
        <w:spacing w:after="0" w:line="240" w:lineRule="auto"/>
      </w:pPr>
      <w:r>
        <w:separator/>
      </w:r>
    </w:p>
  </w:footnote>
  <w:footnote w:type="continuationSeparator" w:id="1">
    <w:p w:rsidR="00527CED" w:rsidRDefault="00527CED" w:rsidP="00291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09C"/>
    <w:rsid w:val="0029109C"/>
    <w:rsid w:val="004140A6"/>
    <w:rsid w:val="00527CED"/>
    <w:rsid w:val="00B23114"/>
    <w:rsid w:val="00F0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0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109C"/>
  </w:style>
  <w:style w:type="paragraph" w:styleId="a7">
    <w:name w:val="footer"/>
    <w:basedOn w:val="a"/>
    <w:link w:val="a8"/>
    <w:uiPriority w:val="99"/>
    <w:semiHidden/>
    <w:unhideWhenUsed/>
    <w:rsid w:val="0029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69DE-6183-474F-A909-52C6935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0-18T14:41:00Z</dcterms:created>
  <dcterms:modified xsi:type="dcterms:W3CDTF">2015-10-18T15:06:00Z</dcterms:modified>
</cp:coreProperties>
</file>